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DYNAMICS DYNAMIC BEHAVIOR OF THE PRODUCTION PROCES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DYNAMICS DYNAMIC BEHAVIOR OF THE PRODUCT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0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ROCESS DYNAMICS DYNAMIC BEHAVIOR OF THE PRODUCT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